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1820C" w14:textId="49159C29" w:rsidR="00E83CB9" w:rsidRPr="00FE2846" w:rsidRDefault="00E83CB9" w:rsidP="00E83CB9">
      <w:pPr>
        <w:rPr>
          <w:rFonts w:ascii="Century Gothic" w:hAnsi="Century Gothic"/>
          <w:b/>
          <w:bCs/>
          <w:sz w:val="44"/>
          <w:szCs w:val="44"/>
        </w:rPr>
      </w:pPr>
      <w:r w:rsidRPr="00FE2846">
        <w:rPr>
          <w:rFonts w:ascii="Century Gothic" w:hAnsi="Century Gothic"/>
          <w:b/>
          <w:bCs/>
          <w:sz w:val="44"/>
          <w:szCs w:val="44"/>
        </w:rPr>
        <w:t>MADISON</w:t>
      </w:r>
      <w:r w:rsidR="00644A0A">
        <w:rPr>
          <w:rFonts w:ascii="Century Gothic" w:hAnsi="Century Gothic"/>
          <w:b/>
          <w:bCs/>
          <w:sz w:val="44"/>
          <w:szCs w:val="44"/>
        </w:rPr>
        <w:t xml:space="preserve"> </w:t>
      </w:r>
      <w:r w:rsidRPr="00FE2846">
        <w:rPr>
          <w:rFonts w:ascii="Century Gothic" w:hAnsi="Century Gothic"/>
          <w:b/>
          <w:bCs/>
          <w:sz w:val="44"/>
          <w:szCs w:val="44"/>
        </w:rPr>
        <w:t xml:space="preserve">MEYERSSAN </w:t>
      </w:r>
    </w:p>
    <w:p w14:paraId="786B7290" w14:textId="3520637A" w:rsidR="00E83CB9" w:rsidRPr="00D02793" w:rsidRDefault="00E83CB9" w:rsidP="00E83CB9">
      <w:pPr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D02793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FRANCISCO, CA (555)432-1000 </w:t>
      </w:r>
      <w:hyperlink r:id="rId6" w:history="1">
        <w:r w:rsidRPr="00D02793">
          <w:rPr>
            <w:rStyle w:val="Hyperlink"/>
            <w:rFonts w:ascii="Century Gothic" w:hAnsi="Century Gothic"/>
            <w:color w:val="808080" w:themeColor="background1" w:themeShade="80"/>
            <w:sz w:val="20"/>
            <w:szCs w:val="20"/>
          </w:rPr>
          <w:t>MADISON-EXAMPLE@EXAMPLE.COM</w:t>
        </w:r>
      </w:hyperlink>
    </w:p>
    <w:p w14:paraId="038C89FF" w14:textId="41ED0D3E" w:rsidR="00E83CB9" w:rsidRPr="000034C7" w:rsidRDefault="00D02793" w:rsidP="00E83CB9">
      <w:pPr>
        <w:rPr>
          <w:rFonts w:ascii="Century Gothic" w:hAnsi="Century Gothic"/>
        </w:rPr>
      </w:pPr>
      <w:r w:rsidRPr="00115341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F0EC297" wp14:editId="29932323">
                <wp:simplePos x="0" y="0"/>
                <wp:positionH relativeFrom="column">
                  <wp:posOffset>1847850</wp:posOffset>
                </wp:positionH>
                <wp:positionV relativeFrom="paragraph">
                  <wp:posOffset>6592570</wp:posOffset>
                </wp:positionV>
                <wp:extent cx="4349750" cy="869950"/>
                <wp:effectExtent l="0" t="0" r="0" b="6350"/>
                <wp:wrapSquare wrapText="bothSides"/>
                <wp:docPr id="1610374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5A549" w14:textId="77777777" w:rsidR="00115341" w:rsidRPr="00F97B5B" w:rsidRDefault="00115341" w:rsidP="00F97B5B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9"/>
                                <w:szCs w:val="19"/>
                              </w:rPr>
                            </w:pPr>
                            <w:r w:rsidRPr="00F97B5B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9"/>
                                <w:szCs w:val="19"/>
                              </w:rPr>
                              <w:t>2017</w:t>
                            </w:r>
                          </w:p>
                          <w:p w14:paraId="01673400" w14:textId="77777777" w:rsidR="00115341" w:rsidRPr="00F97B5B" w:rsidRDefault="00115341" w:rsidP="00F97B5B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F97B5B">
                              <w:rPr>
                                <w:rFonts w:ascii="Century Gothic" w:hAnsi="Century Gothic"/>
                                <w:b/>
                                <w:bCs/>
                                <w:sz w:val="19"/>
                                <w:szCs w:val="19"/>
                              </w:rPr>
                              <w:t>Associate of Arts:</w:t>
                            </w:r>
                            <w:r w:rsidRPr="00F97B5B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 Business Management </w:t>
                            </w:r>
                          </w:p>
                          <w:p w14:paraId="1C802C95" w14:textId="12F2A316" w:rsidR="00115341" w:rsidRPr="00F97B5B" w:rsidRDefault="00115341" w:rsidP="00F97B5B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F97B5B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San Francisco City College, San Francisco, 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EC2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5.5pt;margin-top:519.1pt;width:342.5pt;height:68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" filled="f" stroked="f">
                <v:textbox>
                  <w:txbxContent>
                    <w:p w14:paraId="0795A549" w14:textId="77777777" w:rsidR="00115341" w:rsidRPr="00F97B5B" w:rsidRDefault="00115341" w:rsidP="00F97B5B">
                      <w:pPr>
                        <w:spacing w:line="240" w:lineRule="auto"/>
                        <w:rPr>
                          <w:rFonts w:ascii="Century Gothic" w:hAnsi="Century Gothic"/>
                          <w:color w:val="808080" w:themeColor="background1" w:themeShade="80"/>
                          <w:sz w:val="19"/>
                          <w:szCs w:val="19"/>
                        </w:rPr>
                      </w:pPr>
                      <w:r w:rsidRPr="00F97B5B">
                        <w:rPr>
                          <w:rFonts w:ascii="Century Gothic" w:hAnsi="Century Gothic"/>
                          <w:color w:val="808080" w:themeColor="background1" w:themeShade="80"/>
                          <w:sz w:val="19"/>
                          <w:szCs w:val="19"/>
                        </w:rPr>
                        <w:t>2017</w:t>
                      </w:r>
                    </w:p>
                    <w:p w14:paraId="01673400" w14:textId="77777777" w:rsidR="00115341" w:rsidRPr="00F97B5B" w:rsidRDefault="00115341" w:rsidP="00F97B5B">
                      <w:pPr>
                        <w:spacing w:line="240" w:lineRule="auto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F97B5B">
                        <w:rPr>
                          <w:rFonts w:ascii="Century Gothic" w:hAnsi="Century Gothic"/>
                          <w:b/>
                          <w:bCs/>
                          <w:sz w:val="19"/>
                          <w:szCs w:val="19"/>
                        </w:rPr>
                        <w:t>Associate of Arts:</w:t>
                      </w:r>
                      <w:r w:rsidRPr="00F97B5B">
                        <w:rPr>
                          <w:rFonts w:ascii="Century Gothic" w:hAnsi="Century Gothic"/>
                          <w:sz w:val="19"/>
                          <w:szCs w:val="19"/>
                        </w:rPr>
                        <w:t> Business Management </w:t>
                      </w:r>
                    </w:p>
                    <w:p w14:paraId="1C802C95" w14:textId="12F2A316" w:rsidR="00115341" w:rsidRPr="00F97B5B" w:rsidRDefault="00115341" w:rsidP="00F97B5B">
                      <w:pPr>
                        <w:spacing w:line="240" w:lineRule="auto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F97B5B">
                        <w:rPr>
                          <w:rFonts w:ascii="Century Gothic" w:hAnsi="Century Gothic"/>
                          <w:sz w:val="19"/>
                          <w:szCs w:val="19"/>
                        </w:rPr>
                        <w:t>San Francisco City College, San Francisco, 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34C7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98111E" wp14:editId="62960ABF">
                <wp:simplePos x="0" y="0"/>
                <wp:positionH relativeFrom="column">
                  <wp:posOffset>3771900</wp:posOffset>
                </wp:positionH>
                <wp:positionV relativeFrom="paragraph">
                  <wp:posOffset>1433195</wp:posOffset>
                </wp:positionV>
                <wp:extent cx="2190750" cy="1009650"/>
                <wp:effectExtent l="0" t="0" r="0" b="0"/>
                <wp:wrapSquare wrapText="bothSides"/>
                <wp:docPr id="76275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BD7F6" w14:textId="77777777" w:rsidR="000034C7" w:rsidRPr="00644A0A" w:rsidRDefault="000034C7" w:rsidP="00644A0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4A0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ustomer service</w:t>
                            </w:r>
                            <w:r w:rsidRPr="00644A0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44A0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ales reporting</w:t>
                            </w:r>
                            <w:r w:rsidRPr="00644A0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524C92AC" w14:textId="77777777" w:rsidR="000034C7" w:rsidRPr="00644A0A" w:rsidRDefault="000034C7" w:rsidP="00644A0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4A0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rusted key </w:t>
                            </w:r>
                            <w:proofErr w:type="gramStart"/>
                            <w:r w:rsidRPr="00644A0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older</w:t>
                            </w:r>
                            <w:proofErr w:type="gramEnd"/>
                            <w:r w:rsidRPr="00644A0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2972E181" w14:textId="23D8E16B" w:rsidR="000034C7" w:rsidRPr="00644A0A" w:rsidRDefault="000034C7" w:rsidP="00644A0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44A0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trategic sales knowl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8111E" id="_x0000_s1027" type="#_x0000_t202" style="position:absolute;margin-left:297pt;margin-top:112.85pt;width:172.5pt;height:7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" filled="f" stroked="f">
                <v:textbox>
                  <w:txbxContent>
                    <w:p w14:paraId="453BD7F6" w14:textId="77777777" w:rsidR="000034C7" w:rsidRPr="00644A0A" w:rsidRDefault="000034C7" w:rsidP="00644A0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 w:rsidRPr="00644A0A">
                        <w:rPr>
                          <w:rFonts w:ascii="Century Gothic" w:hAnsi="Century Gothic"/>
                          <w:sz w:val="20"/>
                          <w:szCs w:val="20"/>
                        </w:rPr>
                        <w:t>Customer service</w:t>
                      </w:r>
                      <w:r w:rsidRPr="00644A0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44A0A">
                        <w:rPr>
                          <w:rFonts w:ascii="Century Gothic" w:hAnsi="Century Gothic"/>
                          <w:sz w:val="20"/>
                          <w:szCs w:val="20"/>
                        </w:rPr>
                        <w:t>Sales reporting</w:t>
                      </w:r>
                      <w:r w:rsidRPr="00644A0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14:paraId="524C92AC" w14:textId="77777777" w:rsidR="000034C7" w:rsidRPr="00644A0A" w:rsidRDefault="000034C7" w:rsidP="00644A0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 w:rsidRPr="00644A0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rusted key </w:t>
                      </w:r>
                      <w:proofErr w:type="gramStart"/>
                      <w:r w:rsidRPr="00644A0A">
                        <w:rPr>
                          <w:rFonts w:ascii="Century Gothic" w:hAnsi="Century Gothic"/>
                          <w:sz w:val="20"/>
                          <w:szCs w:val="20"/>
                        </w:rPr>
                        <w:t>holder</w:t>
                      </w:r>
                      <w:proofErr w:type="gramEnd"/>
                      <w:r w:rsidRPr="00644A0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14:paraId="2972E181" w14:textId="23D8E16B" w:rsidR="000034C7" w:rsidRPr="00644A0A" w:rsidRDefault="000034C7" w:rsidP="00644A0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44A0A">
                        <w:rPr>
                          <w:rFonts w:ascii="Century Gothic" w:hAnsi="Century Gothic"/>
                          <w:sz w:val="20"/>
                          <w:szCs w:val="20"/>
                        </w:rPr>
                        <w:t>Strategic sales knowled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34C7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ED9ACD9" wp14:editId="18B5D134">
                <wp:simplePos x="0" y="0"/>
                <wp:positionH relativeFrom="column">
                  <wp:posOffset>1676400</wp:posOffset>
                </wp:positionH>
                <wp:positionV relativeFrom="paragraph">
                  <wp:posOffset>1439545</wp:posOffset>
                </wp:positionV>
                <wp:extent cx="2393950" cy="1047750"/>
                <wp:effectExtent l="0" t="0" r="0" b="0"/>
                <wp:wrapSquare wrapText="bothSides"/>
                <wp:docPr id="392560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48F87" w14:textId="77777777" w:rsidR="000034C7" w:rsidRPr="00644A0A" w:rsidRDefault="000034C7" w:rsidP="00644A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44A0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ales and marketing</w:t>
                            </w:r>
                          </w:p>
                          <w:p w14:paraId="25B2A259" w14:textId="422C0FEC" w:rsidR="000034C7" w:rsidRPr="00644A0A" w:rsidRDefault="000034C7" w:rsidP="00644A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44A0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duct and service</w:t>
                            </w:r>
                          </w:p>
                          <w:p w14:paraId="2EC314F8" w14:textId="0B2940E2" w:rsidR="000034C7" w:rsidRPr="00644A0A" w:rsidRDefault="000034C7" w:rsidP="00644A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4A0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knowledge</w:t>
                            </w:r>
                            <w:r w:rsidRPr="00644A0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44A0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emonstrations</w:t>
                            </w:r>
                            <w:r w:rsidRPr="00644A0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64E80BBE" w14:textId="510B04C7" w:rsidR="000034C7" w:rsidRPr="00644A0A" w:rsidRDefault="000034C7" w:rsidP="00644A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44A0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ayment proces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9ACD9" id="_x0000_s1028" type="#_x0000_t202" style="position:absolute;margin-left:132pt;margin-top:113.35pt;width:188.5pt;height:8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" filled="f" stroked="f">
                <v:textbox>
                  <w:txbxContent>
                    <w:p w14:paraId="21548F87" w14:textId="77777777" w:rsidR="000034C7" w:rsidRPr="00644A0A" w:rsidRDefault="000034C7" w:rsidP="00644A0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44A0A">
                        <w:rPr>
                          <w:rFonts w:ascii="Century Gothic" w:hAnsi="Century Gothic"/>
                          <w:sz w:val="20"/>
                          <w:szCs w:val="20"/>
                        </w:rPr>
                        <w:t>Sales and marketing</w:t>
                      </w:r>
                    </w:p>
                    <w:p w14:paraId="25B2A259" w14:textId="422C0FEC" w:rsidR="000034C7" w:rsidRPr="00644A0A" w:rsidRDefault="000034C7" w:rsidP="00644A0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44A0A">
                        <w:rPr>
                          <w:rFonts w:ascii="Century Gothic" w:hAnsi="Century Gothic"/>
                          <w:sz w:val="20"/>
                          <w:szCs w:val="20"/>
                        </w:rPr>
                        <w:t>Product and service</w:t>
                      </w:r>
                    </w:p>
                    <w:p w14:paraId="2EC314F8" w14:textId="0B2940E2" w:rsidR="000034C7" w:rsidRPr="00644A0A" w:rsidRDefault="000034C7" w:rsidP="00644A0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 w:rsidRPr="00644A0A">
                        <w:rPr>
                          <w:rFonts w:ascii="Century Gothic" w:hAnsi="Century Gothic"/>
                          <w:sz w:val="20"/>
                          <w:szCs w:val="20"/>
                        </w:rPr>
                        <w:t>knowledge</w:t>
                      </w:r>
                      <w:r w:rsidRPr="00644A0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44A0A">
                        <w:rPr>
                          <w:rFonts w:ascii="Century Gothic" w:hAnsi="Century Gothic"/>
                          <w:sz w:val="20"/>
                          <w:szCs w:val="20"/>
                        </w:rPr>
                        <w:t>Demonstrations</w:t>
                      </w:r>
                      <w:r w:rsidRPr="00644A0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14:paraId="64E80BBE" w14:textId="510B04C7" w:rsidR="000034C7" w:rsidRPr="00644A0A" w:rsidRDefault="000034C7" w:rsidP="00644A0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44A0A">
                        <w:rPr>
                          <w:rFonts w:ascii="Century Gothic" w:hAnsi="Century Gothic"/>
                          <w:sz w:val="20"/>
                          <w:szCs w:val="20"/>
                        </w:rPr>
                        <w:t>Payment process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34C7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3C1DB9" wp14:editId="76AF5B6C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1562100" cy="69850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98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97D86" w14:textId="426C43E8" w:rsidR="00E83CB9" w:rsidRPr="00D02793" w:rsidRDefault="00E83CB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02793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PROFESSIONAL SUMMARY</w:t>
                            </w:r>
                          </w:p>
                          <w:p w14:paraId="54DDDCE8" w14:textId="77777777" w:rsidR="00FE2846" w:rsidRPr="00D02793" w:rsidRDefault="00FE2846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8B65C93" w14:textId="77777777" w:rsidR="00644A0A" w:rsidRDefault="00644A0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2085D9B" w14:textId="77777777" w:rsidR="00D02793" w:rsidRPr="00D02793" w:rsidRDefault="00D0279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36FD379" w14:textId="11FE8256" w:rsidR="000034C7" w:rsidRPr="00D02793" w:rsidRDefault="000034C7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02793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KILLS</w:t>
                            </w:r>
                          </w:p>
                          <w:p w14:paraId="2B8C0F70" w14:textId="77777777" w:rsidR="000034C7" w:rsidRPr="00D02793" w:rsidRDefault="000034C7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FA87585" w14:textId="77777777" w:rsidR="00FE2846" w:rsidRPr="00D02793" w:rsidRDefault="00FE2846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25BBEFB" w14:textId="77777777" w:rsidR="00644A0A" w:rsidRPr="00D02793" w:rsidRDefault="00644A0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4F96BAC" w14:textId="5BED3C69" w:rsidR="000034C7" w:rsidRPr="00D02793" w:rsidRDefault="000034C7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02793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ORK HISTORY</w:t>
                            </w:r>
                          </w:p>
                          <w:p w14:paraId="52668530" w14:textId="77777777" w:rsidR="000034C7" w:rsidRPr="00D02793" w:rsidRDefault="000034C7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71E7393" w14:textId="77777777" w:rsidR="000034C7" w:rsidRPr="00D02793" w:rsidRDefault="000034C7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D5FA499" w14:textId="77777777" w:rsidR="000034C7" w:rsidRPr="00D02793" w:rsidRDefault="000034C7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5C74DE0" w14:textId="77777777" w:rsidR="00115341" w:rsidRPr="00D02793" w:rsidRDefault="0011534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C934166" w14:textId="77777777" w:rsidR="00115341" w:rsidRPr="00D02793" w:rsidRDefault="0011534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54E1A09" w14:textId="77777777" w:rsidR="00115341" w:rsidRPr="00D02793" w:rsidRDefault="0011534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89FC32F" w14:textId="77777777" w:rsidR="00115341" w:rsidRPr="00D02793" w:rsidRDefault="0011534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927B165" w14:textId="77777777" w:rsidR="00115341" w:rsidRPr="00D02793" w:rsidRDefault="0011534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A062701" w14:textId="77777777" w:rsidR="00115341" w:rsidRPr="00D02793" w:rsidRDefault="0011534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4134606" w14:textId="77777777" w:rsidR="00115341" w:rsidRPr="00D02793" w:rsidRDefault="0011534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E93678F" w14:textId="77777777" w:rsidR="00115341" w:rsidRPr="00D02793" w:rsidRDefault="0011534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236AB1C" w14:textId="77777777" w:rsidR="00FE2846" w:rsidRDefault="00FE2846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6ECF37B" w14:textId="77777777" w:rsidR="00D02793" w:rsidRPr="00D02793" w:rsidRDefault="00D0279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48E0D88" w14:textId="77777777" w:rsidR="00F97B5B" w:rsidRPr="00D02793" w:rsidRDefault="00F97B5B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01863C7" w14:textId="572CF054" w:rsidR="00115341" w:rsidRPr="00D02793" w:rsidRDefault="0011534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02793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C1DB9" id="_x0000_s1029" type="#_x0000_t202" style="position:absolute;margin-left:0;margin-top:17.85pt;width:123pt;height:550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" filled="f" stroked="f">
                <v:textbox>
                  <w:txbxContent>
                    <w:p w14:paraId="02E97D86" w14:textId="426C43E8" w:rsidR="00E83CB9" w:rsidRPr="00D02793" w:rsidRDefault="00E83CB9">
                      <w:p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D02793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PROFESSIONAL SUMMARY</w:t>
                      </w:r>
                    </w:p>
                    <w:p w14:paraId="54DDDCE8" w14:textId="77777777" w:rsidR="00FE2846" w:rsidRPr="00D02793" w:rsidRDefault="00FE2846">
                      <w:p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8B65C93" w14:textId="77777777" w:rsidR="00644A0A" w:rsidRDefault="00644A0A">
                      <w:p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2085D9B" w14:textId="77777777" w:rsidR="00D02793" w:rsidRPr="00D02793" w:rsidRDefault="00D02793">
                      <w:p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36FD379" w14:textId="11FE8256" w:rsidR="000034C7" w:rsidRPr="00D02793" w:rsidRDefault="000034C7">
                      <w:pPr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D02793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SKILLS</w:t>
                      </w:r>
                    </w:p>
                    <w:p w14:paraId="2B8C0F70" w14:textId="77777777" w:rsidR="000034C7" w:rsidRPr="00D02793" w:rsidRDefault="000034C7">
                      <w:pPr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1FA87585" w14:textId="77777777" w:rsidR="00FE2846" w:rsidRPr="00D02793" w:rsidRDefault="00FE2846">
                      <w:pPr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225BBEFB" w14:textId="77777777" w:rsidR="00644A0A" w:rsidRPr="00D02793" w:rsidRDefault="00644A0A">
                      <w:pPr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04F96BAC" w14:textId="5BED3C69" w:rsidR="000034C7" w:rsidRPr="00D02793" w:rsidRDefault="000034C7">
                      <w:pPr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D02793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WORK HISTORY</w:t>
                      </w:r>
                    </w:p>
                    <w:p w14:paraId="52668530" w14:textId="77777777" w:rsidR="000034C7" w:rsidRPr="00D02793" w:rsidRDefault="000034C7">
                      <w:pPr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071E7393" w14:textId="77777777" w:rsidR="000034C7" w:rsidRPr="00D02793" w:rsidRDefault="000034C7">
                      <w:pPr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7D5FA499" w14:textId="77777777" w:rsidR="000034C7" w:rsidRPr="00D02793" w:rsidRDefault="000034C7">
                      <w:p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5C74DE0" w14:textId="77777777" w:rsidR="00115341" w:rsidRPr="00D02793" w:rsidRDefault="00115341">
                      <w:p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C934166" w14:textId="77777777" w:rsidR="00115341" w:rsidRPr="00D02793" w:rsidRDefault="00115341">
                      <w:p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54E1A09" w14:textId="77777777" w:rsidR="00115341" w:rsidRPr="00D02793" w:rsidRDefault="00115341">
                      <w:p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89FC32F" w14:textId="77777777" w:rsidR="00115341" w:rsidRPr="00D02793" w:rsidRDefault="00115341">
                      <w:p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927B165" w14:textId="77777777" w:rsidR="00115341" w:rsidRPr="00D02793" w:rsidRDefault="00115341">
                      <w:p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A062701" w14:textId="77777777" w:rsidR="00115341" w:rsidRPr="00D02793" w:rsidRDefault="00115341">
                      <w:p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4134606" w14:textId="77777777" w:rsidR="00115341" w:rsidRPr="00D02793" w:rsidRDefault="00115341">
                      <w:p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E93678F" w14:textId="77777777" w:rsidR="00115341" w:rsidRPr="00D02793" w:rsidRDefault="00115341">
                      <w:p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236AB1C" w14:textId="77777777" w:rsidR="00FE2846" w:rsidRDefault="00FE2846">
                      <w:p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6ECF37B" w14:textId="77777777" w:rsidR="00D02793" w:rsidRPr="00D02793" w:rsidRDefault="00D02793">
                      <w:p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48E0D88" w14:textId="77777777" w:rsidR="00F97B5B" w:rsidRPr="00D02793" w:rsidRDefault="00F97B5B">
                      <w:p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01863C7" w14:textId="572CF054" w:rsidR="00115341" w:rsidRPr="00D02793" w:rsidRDefault="00115341">
                      <w:p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D02793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EDU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7B5B" w:rsidRPr="000034C7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EA53D78" wp14:editId="70B92B7A">
                <wp:simplePos x="0" y="0"/>
                <wp:positionH relativeFrom="margin">
                  <wp:posOffset>1746250</wp:posOffset>
                </wp:positionH>
                <wp:positionV relativeFrom="paragraph">
                  <wp:posOffset>233045</wp:posOffset>
                </wp:positionV>
                <wp:extent cx="4171950" cy="1231900"/>
                <wp:effectExtent l="0" t="0" r="0" b="6350"/>
                <wp:wrapSquare wrapText="bothSides"/>
                <wp:docPr id="831998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23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DB1F9" w14:textId="0F3B2C48" w:rsidR="00E83CB9" w:rsidRPr="00F97B5B" w:rsidRDefault="00644A0A" w:rsidP="00C1651C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525252" w:themeColor="accent3" w:themeShade="80"/>
                                <w:sz w:val="19"/>
                                <w:szCs w:val="19"/>
                              </w:rPr>
                            </w:pPr>
                            <w:r w:rsidRPr="00F97B5B">
                              <w:rPr>
                                <w:rFonts w:ascii="Century Gothic" w:hAnsi="Century Gothic"/>
                                <w:color w:val="525252" w:themeColor="accent3" w:themeShade="80"/>
                                <w:sz w:val="19"/>
                                <w:szCs w:val="19"/>
                              </w:rPr>
                              <w:t>Focused Sales Consultant well-known for providing</w:t>
                            </w:r>
                            <w:r w:rsidRPr="00F97B5B">
                              <w:rPr>
                                <w:rFonts w:ascii="Century Gothic" w:hAnsi="Century Gothic"/>
                                <w:color w:val="525252" w:themeColor="accent3" w:themeShade="8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97B5B">
                              <w:rPr>
                                <w:rFonts w:ascii="Century Gothic" w:hAnsi="Century Gothic"/>
                                <w:color w:val="525252" w:themeColor="accent3" w:themeShade="80"/>
                                <w:sz w:val="19"/>
                                <w:szCs w:val="19"/>
                              </w:rPr>
                              <w:t>exciting </w:t>
                            </w:r>
                            <w:r w:rsidR="00C1651C">
                              <w:rPr>
                                <w:rFonts w:ascii="Century Gothic" w:hAnsi="Century Gothic"/>
                                <w:color w:val="525252" w:themeColor="accent3" w:themeShade="80"/>
                                <w:sz w:val="19"/>
                                <w:szCs w:val="19"/>
                              </w:rPr>
                              <w:br/>
                            </w:r>
                            <w:r w:rsidRPr="00F97B5B">
                              <w:rPr>
                                <w:rFonts w:ascii="Century Gothic" w:hAnsi="Century Gothic"/>
                                <w:color w:val="525252" w:themeColor="accent3" w:themeShade="80"/>
                                <w:sz w:val="19"/>
                                <w:szCs w:val="19"/>
                              </w:rPr>
                              <w:t>product demonstrations and convincing leads to purchase.</w:t>
                            </w:r>
                            <w:r w:rsidR="00C1651C">
                              <w:rPr>
                                <w:rFonts w:ascii="Century Gothic" w:hAnsi="Century Gothic"/>
                                <w:color w:val="525252" w:themeColor="accent3" w:themeShade="80"/>
                                <w:sz w:val="19"/>
                                <w:szCs w:val="19"/>
                              </w:rPr>
                              <w:br/>
                            </w:r>
                            <w:r w:rsidRPr="00F97B5B">
                              <w:rPr>
                                <w:rFonts w:ascii="Century Gothic" w:hAnsi="Century Gothic"/>
                                <w:color w:val="525252" w:themeColor="accent3" w:themeShade="80"/>
                                <w:sz w:val="19"/>
                                <w:szCs w:val="19"/>
                              </w:rPr>
                              <w:t>Detailed and quick-paced and a true team player. Pursuing a </w:t>
                            </w:r>
                            <w:r w:rsidR="00C1651C">
                              <w:rPr>
                                <w:rFonts w:ascii="Century Gothic" w:hAnsi="Century Gothic"/>
                                <w:color w:val="525252" w:themeColor="accent3" w:themeShade="80"/>
                                <w:sz w:val="19"/>
                                <w:szCs w:val="19"/>
                              </w:rPr>
                              <w:br/>
                            </w:r>
                            <w:r w:rsidRPr="00F97B5B">
                              <w:rPr>
                                <w:rFonts w:ascii="Century Gothic" w:hAnsi="Century Gothic"/>
                                <w:color w:val="525252" w:themeColor="accent3" w:themeShade="80"/>
                                <w:sz w:val="19"/>
                                <w:szCs w:val="19"/>
                              </w:rPr>
                              <w:t>new sales-driven role where hard work and dedication will be </w:t>
                            </w:r>
                            <w:r w:rsidR="00C1651C">
                              <w:rPr>
                                <w:rFonts w:ascii="Century Gothic" w:hAnsi="Century Gothic"/>
                                <w:color w:val="525252" w:themeColor="accent3" w:themeShade="80"/>
                                <w:sz w:val="19"/>
                                <w:szCs w:val="19"/>
                              </w:rPr>
                              <w:br/>
                            </w:r>
                            <w:r w:rsidRPr="00F97B5B">
                              <w:rPr>
                                <w:rFonts w:ascii="Century Gothic" w:hAnsi="Century Gothic"/>
                                <w:color w:val="525252" w:themeColor="accent3" w:themeShade="80"/>
                                <w:sz w:val="19"/>
                                <w:szCs w:val="19"/>
                              </w:rPr>
                              <w:t>highly valu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53D78" id="_x0000_s1030" type="#_x0000_t202" style="position:absolute;margin-left:137.5pt;margin-top:18.35pt;width:328.5pt;height:9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" filled="f" stroked="f">
                <v:textbox>
                  <w:txbxContent>
                    <w:p w14:paraId="255DB1F9" w14:textId="0F3B2C48" w:rsidR="00E83CB9" w:rsidRPr="00F97B5B" w:rsidRDefault="00644A0A" w:rsidP="00C1651C">
                      <w:pPr>
                        <w:spacing w:line="360" w:lineRule="auto"/>
                        <w:rPr>
                          <w:rFonts w:ascii="Century Gothic" w:hAnsi="Century Gothic"/>
                          <w:color w:val="525252" w:themeColor="accent3" w:themeShade="80"/>
                          <w:sz w:val="19"/>
                          <w:szCs w:val="19"/>
                        </w:rPr>
                      </w:pPr>
                      <w:r w:rsidRPr="00F97B5B">
                        <w:rPr>
                          <w:rFonts w:ascii="Century Gothic" w:hAnsi="Century Gothic"/>
                          <w:color w:val="525252" w:themeColor="accent3" w:themeShade="80"/>
                          <w:sz w:val="19"/>
                          <w:szCs w:val="19"/>
                        </w:rPr>
                        <w:t>Focused Sales Consultant well-known for providing</w:t>
                      </w:r>
                      <w:r w:rsidRPr="00F97B5B">
                        <w:rPr>
                          <w:rFonts w:ascii="Century Gothic" w:hAnsi="Century Gothic"/>
                          <w:color w:val="525252" w:themeColor="accent3" w:themeShade="80"/>
                          <w:sz w:val="19"/>
                          <w:szCs w:val="19"/>
                        </w:rPr>
                        <w:t xml:space="preserve"> </w:t>
                      </w:r>
                      <w:r w:rsidRPr="00F97B5B">
                        <w:rPr>
                          <w:rFonts w:ascii="Century Gothic" w:hAnsi="Century Gothic"/>
                          <w:color w:val="525252" w:themeColor="accent3" w:themeShade="80"/>
                          <w:sz w:val="19"/>
                          <w:szCs w:val="19"/>
                        </w:rPr>
                        <w:t>exciting </w:t>
                      </w:r>
                      <w:r w:rsidR="00C1651C">
                        <w:rPr>
                          <w:rFonts w:ascii="Century Gothic" w:hAnsi="Century Gothic"/>
                          <w:color w:val="525252" w:themeColor="accent3" w:themeShade="80"/>
                          <w:sz w:val="19"/>
                          <w:szCs w:val="19"/>
                        </w:rPr>
                        <w:br/>
                      </w:r>
                      <w:r w:rsidRPr="00F97B5B">
                        <w:rPr>
                          <w:rFonts w:ascii="Century Gothic" w:hAnsi="Century Gothic"/>
                          <w:color w:val="525252" w:themeColor="accent3" w:themeShade="80"/>
                          <w:sz w:val="19"/>
                          <w:szCs w:val="19"/>
                        </w:rPr>
                        <w:t>product demonstrations and convincing leads to purchase.</w:t>
                      </w:r>
                      <w:r w:rsidR="00C1651C">
                        <w:rPr>
                          <w:rFonts w:ascii="Century Gothic" w:hAnsi="Century Gothic"/>
                          <w:color w:val="525252" w:themeColor="accent3" w:themeShade="80"/>
                          <w:sz w:val="19"/>
                          <w:szCs w:val="19"/>
                        </w:rPr>
                        <w:br/>
                      </w:r>
                      <w:r w:rsidRPr="00F97B5B">
                        <w:rPr>
                          <w:rFonts w:ascii="Century Gothic" w:hAnsi="Century Gothic"/>
                          <w:color w:val="525252" w:themeColor="accent3" w:themeShade="80"/>
                          <w:sz w:val="19"/>
                          <w:szCs w:val="19"/>
                        </w:rPr>
                        <w:t>Detailed and quick-paced and a true team player. Pursuing a </w:t>
                      </w:r>
                      <w:r w:rsidR="00C1651C">
                        <w:rPr>
                          <w:rFonts w:ascii="Century Gothic" w:hAnsi="Century Gothic"/>
                          <w:color w:val="525252" w:themeColor="accent3" w:themeShade="80"/>
                          <w:sz w:val="19"/>
                          <w:szCs w:val="19"/>
                        </w:rPr>
                        <w:br/>
                      </w:r>
                      <w:r w:rsidRPr="00F97B5B">
                        <w:rPr>
                          <w:rFonts w:ascii="Century Gothic" w:hAnsi="Century Gothic"/>
                          <w:color w:val="525252" w:themeColor="accent3" w:themeShade="80"/>
                          <w:sz w:val="19"/>
                          <w:szCs w:val="19"/>
                        </w:rPr>
                        <w:t>new sales-driven role where hard work and dedication will be </w:t>
                      </w:r>
                      <w:r w:rsidR="00C1651C">
                        <w:rPr>
                          <w:rFonts w:ascii="Century Gothic" w:hAnsi="Century Gothic"/>
                          <w:color w:val="525252" w:themeColor="accent3" w:themeShade="80"/>
                          <w:sz w:val="19"/>
                          <w:szCs w:val="19"/>
                        </w:rPr>
                        <w:br/>
                      </w:r>
                      <w:r w:rsidRPr="00F97B5B">
                        <w:rPr>
                          <w:rFonts w:ascii="Century Gothic" w:hAnsi="Century Gothic"/>
                          <w:color w:val="525252" w:themeColor="accent3" w:themeShade="80"/>
                          <w:sz w:val="19"/>
                          <w:szCs w:val="19"/>
                        </w:rPr>
                        <w:t>highly valu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7B5B" w:rsidRPr="000034C7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BE9C8B1" wp14:editId="67095BD5">
                <wp:simplePos x="0" y="0"/>
                <wp:positionH relativeFrom="margin">
                  <wp:posOffset>1670050</wp:posOffset>
                </wp:positionH>
                <wp:positionV relativeFrom="paragraph">
                  <wp:posOffset>2538095</wp:posOffset>
                </wp:positionV>
                <wp:extent cx="4692650" cy="4032250"/>
                <wp:effectExtent l="0" t="0" r="0" b="6350"/>
                <wp:wrapSquare wrapText="bothSides"/>
                <wp:docPr id="7232288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0" cy="403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6CD76" w14:textId="6EA507B3" w:rsidR="00F97B5B" w:rsidRPr="00644A0A" w:rsidRDefault="000034C7" w:rsidP="00F97B5B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44A0A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JANUARY 2018-CURRENT</w:t>
                            </w:r>
                          </w:p>
                          <w:p w14:paraId="70E4E6F6" w14:textId="77777777" w:rsidR="000034C7" w:rsidRPr="00644A0A" w:rsidRDefault="000034C7" w:rsidP="00F97B5B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44A0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Sales Consultant</w:t>
                            </w:r>
                            <w:r w:rsidRPr="00644A0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| Verizon Wireless | San Francisco, CA</w:t>
                            </w:r>
                          </w:p>
                          <w:p w14:paraId="1EB43071" w14:textId="77777777" w:rsidR="000034C7" w:rsidRPr="00F97B5B" w:rsidRDefault="000034C7" w:rsidP="00F97B5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F97B5B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Processed credit and debit card payments to complete the purchasing experience.</w:t>
                            </w:r>
                          </w:p>
                          <w:p w14:paraId="4ED4AB76" w14:textId="29B127B9" w:rsidR="000034C7" w:rsidRPr="00F97B5B" w:rsidRDefault="000034C7" w:rsidP="00F97B5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F97B5B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Identified prospects' needs and developed appropriate responses along with information on products and services that would be suitable. </w:t>
                            </w:r>
                          </w:p>
                          <w:p w14:paraId="7D5A68E1" w14:textId="77777777" w:rsidR="000034C7" w:rsidRPr="00F97B5B" w:rsidRDefault="000034C7" w:rsidP="00F97B5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F97B5B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Provided pricing information to customers regarding specific products.</w:t>
                            </w:r>
                          </w:p>
                          <w:p w14:paraId="29B2F95B" w14:textId="77777777" w:rsidR="000034C7" w:rsidRPr="00644A0A" w:rsidRDefault="000034C7" w:rsidP="00F97B5B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44A0A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UGUST 2016-FEBRUARY 2018</w:t>
                            </w:r>
                          </w:p>
                          <w:p w14:paraId="0654CFF7" w14:textId="710A24C2" w:rsidR="000034C7" w:rsidRPr="00644A0A" w:rsidRDefault="000034C7" w:rsidP="00F97B5B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44A0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Sales Representative</w:t>
                            </w:r>
                            <w:r w:rsidRPr="00644A0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| Nike Inc | San Francisco, CA</w:t>
                            </w:r>
                          </w:p>
                          <w:p w14:paraId="65D14CBD" w14:textId="2D3112C0" w:rsidR="000034C7" w:rsidRPr="00F97B5B" w:rsidRDefault="00F97B5B" w:rsidP="00F97B5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F97B5B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I</w:t>
                            </w:r>
                            <w:r w:rsidR="000034C7" w:rsidRPr="00F97B5B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dentified prospects' needs and developed appropriate responses along with information on fitting products and services.</w:t>
                            </w:r>
                          </w:p>
                          <w:p w14:paraId="453DAC6C" w14:textId="3056685F" w:rsidR="000034C7" w:rsidRPr="00F97B5B" w:rsidRDefault="000034C7" w:rsidP="00F97B5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F97B5B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Responded to customer concerns with friendly and knowledgeable service.</w:t>
                            </w:r>
                          </w:p>
                          <w:p w14:paraId="415866CA" w14:textId="77777777" w:rsidR="00FE2846" w:rsidRPr="00F97B5B" w:rsidRDefault="00FE2846" w:rsidP="00F97B5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F97B5B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 Increased profits through effective sales training and troubleshooting profit loss areas.</w:t>
                            </w:r>
                          </w:p>
                          <w:p w14:paraId="06D8AC58" w14:textId="77777777" w:rsidR="00FE2846" w:rsidRPr="00644A0A" w:rsidRDefault="00FE2846" w:rsidP="00F97B5B">
                            <w:pPr>
                              <w:spacing w:line="360" w:lineRule="auto"/>
                              <w:ind w:left="36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9C8B1" id="_x0000_s1031" type="#_x0000_t202" style="position:absolute;margin-left:131.5pt;margin-top:199.85pt;width:369.5pt;height:317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" filled="f" stroked="f">
                <v:textbox>
                  <w:txbxContent>
                    <w:p w14:paraId="5F26CD76" w14:textId="6EA507B3" w:rsidR="00F97B5B" w:rsidRPr="00644A0A" w:rsidRDefault="000034C7" w:rsidP="00F97B5B">
                      <w:pPr>
                        <w:spacing w:line="240" w:lineRule="auto"/>
                        <w:rPr>
                          <w:rFonts w:ascii="Century Gothic" w:hAnsi="Century Gothic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644A0A">
                        <w:rPr>
                          <w:rFonts w:ascii="Century Gothic" w:hAnsi="Century Gothic"/>
                          <w:color w:val="808080" w:themeColor="background1" w:themeShade="80"/>
                          <w:sz w:val="20"/>
                          <w:szCs w:val="20"/>
                        </w:rPr>
                        <w:t>JANUARY 2018-CURRENT</w:t>
                      </w:r>
                    </w:p>
                    <w:p w14:paraId="70E4E6F6" w14:textId="77777777" w:rsidR="000034C7" w:rsidRPr="00644A0A" w:rsidRDefault="000034C7" w:rsidP="00F97B5B">
                      <w:pPr>
                        <w:spacing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44A0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Sales Consultant</w:t>
                      </w:r>
                      <w:r w:rsidRPr="00644A0A">
                        <w:rPr>
                          <w:rFonts w:ascii="Century Gothic" w:hAnsi="Century Gothic"/>
                          <w:sz w:val="20"/>
                          <w:szCs w:val="20"/>
                        </w:rPr>
                        <w:t>| Verizon Wireless | San Francisco, CA</w:t>
                      </w:r>
                    </w:p>
                    <w:p w14:paraId="1EB43071" w14:textId="77777777" w:rsidR="000034C7" w:rsidRPr="00F97B5B" w:rsidRDefault="000034C7" w:rsidP="00F97B5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F97B5B">
                        <w:rPr>
                          <w:rFonts w:ascii="Century Gothic" w:hAnsi="Century Gothic"/>
                          <w:sz w:val="19"/>
                          <w:szCs w:val="19"/>
                        </w:rPr>
                        <w:t>Processed credit and debit card payments to complete the purchasing experience.</w:t>
                      </w:r>
                    </w:p>
                    <w:p w14:paraId="4ED4AB76" w14:textId="29B127B9" w:rsidR="000034C7" w:rsidRPr="00F97B5B" w:rsidRDefault="000034C7" w:rsidP="00F97B5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F97B5B">
                        <w:rPr>
                          <w:rFonts w:ascii="Century Gothic" w:hAnsi="Century Gothic"/>
                          <w:sz w:val="19"/>
                          <w:szCs w:val="19"/>
                        </w:rPr>
                        <w:t>Identified prospects' needs and developed appropriate responses along with information on products and services that would be suitable. </w:t>
                      </w:r>
                    </w:p>
                    <w:p w14:paraId="7D5A68E1" w14:textId="77777777" w:rsidR="000034C7" w:rsidRPr="00F97B5B" w:rsidRDefault="000034C7" w:rsidP="00F97B5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F97B5B">
                        <w:rPr>
                          <w:rFonts w:ascii="Century Gothic" w:hAnsi="Century Gothic"/>
                          <w:sz w:val="19"/>
                          <w:szCs w:val="19"/>
                        </w:rPr>
                        <w:t>Provided pricing information to customers regarding specific products.</w:t>
                      </w:r>
                    </w:p>
                    <w:p w14:paraId="29B2F95B" w14:textId="77777777" w:rsidR="000034C7" w:rsidRPr="00644A0A" w:rsidRDefault="000034C7" w:rsidP="00F97B5B">
                      <w:pPr>
                        <w:spacing w:line="240" w:lineRule="auto"/>
                        <w:rPr>
                          <w:rFonts w:ascii="Century Gothic" w:hAnsi="Century Gothic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644A0A">
                        <w:rPr>
                          <w:rFonts w:ascii="Century Gothic" w:hAnsi="Century Gothic"/>
                          <w:color w:val="808080" w:themeColor="background1" w:themeShade="80"/>
                          <w:sz w:val="20"/>
                          <w:szCs w:val="20"/>
                        </w:rPr>
                        <w:t>AUGUST 2016-FEBRUARY 2018</w:t>
                      </w:r>
                    </w:p>
                    <w:p w14:paraId="0654CFF7" w14:textId="710A24C2" w:rsidR="000034C7" w:rsidRPr="00644A0A" w:rsidRDefault="000034C7" w:rsidP="00F97B5B">
                      <w:pPr>
                        <w:spacing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44A0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Sales Representative</w:t>
                      </w:r>
                      <w:r w:rsidRPr="00644A0A">
                        <w:rPr>
                          <w:rFonts w:ascii="Century Gothic" w:hAnsi="Century Gothic"/>
                          <w:sz w:val="20"/>
                          <w:szCs w:val="20"/>
                        </w:rPr>
                        <w:t>| Nike Inc | San Francisco, CA</w:t>
                      </w:r>
                    </w:p>
                    <w:p w14:paraId="65D14CBD" w14:textId="2D3112C0" w:rsidR="000034C7" w:rsidRPr="00F97B5B" w:rsidRDefault="00F97B5B" w:rsidP="00F97B5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F97B5B">
                        <w:rPr>
                          <w:rFonts w:ascii="Century Gothic" w:hAnsi="Century Gothic"/>
                          <w:sz w:val="19"/>
                          <w:szCs w:val="19"/>
                        </w:rPr>
                        <w:t>I</w:t>
                      </w:r>
                      <w:r w:rsidR="000034C7" w:rsidRPr="00F97B5B">
                        <w:rPr>
                          <w:rFonts w:ascii="Century Gothic" w:hAnsi="Century Gothic"/>
                          <w:sz w:val="19"/>
                          <w:szCs w:val="19"/>
                        </w:rPr>
                        <w:t>dentified prospects' needs and developed appropriate responses along with information on fitting products and services.</w:t>
                      </w:r>
                    </w:p>
                    <w:p w14:paraId="453DAC6C" w14:textId="3056685F" w:rsidR="000034C7" w:rsidRPr="00F97B5B" w:rsidRDefault="000034C7" w:rsidP="00F97B5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F97B5B">
                        <w:rPr>
                          <w:rFonts w:ascii="Century Gothic" w:hAnsi="Century Gothic"/>
                          <w:sz w:val="19"/>
                          <w:szCs w:val="19"/>
                        </w:rPr>
                        <w:t>Responded to customer concerns with friendly and knowledgeable service.</w:t>
                      </w:r>
                    </w:p>
                    <w:p w14:paraId="415866CA" w14:textId="77777777" w:rsidR="00FE2846" w:rsidRPr="00F97B5B" w:rsidRDefault="00FE2846" w:rsidP="00F97B5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F97B5B">
                        <w:rPr>
                          <w:rFonts w:ascii="Century Gothic" w:hAnsi="Century Gothic"/>
                          <w:sz w:val="19"/>
                          <w:szCs w:val="19"/>
                        </w:rPr>
                        <w:t> Increased profits through effective sales training and troubleshooting profit loss areas.</w:t>
                      </w:r>
                    </w:p>
                    <w:p w14:paraId="06D8AC58" w14:textId="77777777" w:rsidR="00FE2846" w:rsidRPr="00644A0A" w:rsidRDefault="00FE2846" w:rsidP="00F97B5B">
                      <w:pPr>
                        <w:spacing w:line="360" w:lineRule="auto"/>
                        <w:ind w:left="36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3CB9" w:rsidRPr="00644A0A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B9C03" wp14:editId="5895658F">
                <wp:simplePos x="0" y="0"/>
                <wp:positionH relativeFrom="margin">
                  <wp:align>left</wp:align>
                </wp:positionH>
                <wp:positionV relativeFrom="paragraph">
                  <wp:posOffset>57785</wp:posOffset>
                </wp:positionV>
                <wp:extent cx="5937250" cy="6350"/>
                <wp:effectExtent l="0" t="19050" r="44450" b="50800"/>
                <wp:wrapNone/>
                <wp:docPr id="36529761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7250" cy="6350"/>
                        </a:xfrm>
                        <a:prstGeom prst="line">
                          <a:avLst/>
                        </a:prstGeom>
                        <a:ln w="47625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924C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55pt" to="467.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" strokecolor="#ffc000 [3207]" strokeweight="3.75pt">
                <v:stroke joinstyle="miter"/>
                <w10:wrap anchorx="margin"/>
              </v:line>
            </w:pict>
          </mc:Fallback>
        </mc:AlternateContent>
      </w:r>
    </w:p>
    <w:sectPr w:rsidR="00E83CB9" w:rsidRPr="000034C7" w:rsidSect="0045635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70503"/>
    <w:multiLevelType w:val="hybridMultilevel"/>
    <w:tmpl w:val="FC9C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B3CF0"/>
    <w:multiLevelType w:val="hybridMultilevel"/>
    <w:tmpl w:val="0F00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1498B"/>
    <w:multiLevelType w:val="hybridMultilevel"/>
    <w:tmpl w:val="5A6C5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76E8A"/>
    <w:multiLevelType w:val="hybridMultilevel"/>
    <w:tmpl w:val="F35C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4637D"/>
    <w:multiLevelType w:val="hybridMultilevel"/>
    <w:tmpl w:val="E5349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35F3D"/>
    <w:multiLevelType w:val="hybridMultilevel"/>
    <w:tmpl w:val="E1F4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B3455"/>
    <w:multiLevelType w:val="hybridMultilevel"/>
    <w:tmpl w:val="A1CE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45251">
    <w:abstractNumId w:val="6"/>
  </w:num>
  <w:num w:numId="2" w16cid:durableId="862061510">
    <w:abstractNumId w:val="5"/>
  </w:num>
  <w:num w:numId="3" w16cid:durableId="1312830046">
    <w:abstractNumId w:val="0"/>
  </w:num>
  <w:num w:numId="4" w16cid:durableId="1160733406">
    <w:abstractNumId w:val="3"/>
  </w:num>
  <w:num w:numId="5" w16cid:durableId="1633751149">
    <w:abstractNumId w:val="4"/>
  </w:num>
  <w:num w:numId="6" w16cid:durableId="673261524">
    <w:abstractNumId w:val="2"/>
  </w:num>
  <w:num w:numId="7" w16cid:durableId="497041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EFD"/>
    <w:rsid w:val="000034C7"/>
    <w:rsid w:val="00115341"/>
    <w:rsid w:val="002729C5"/>
    <w:rsid w:val="00456356"/>
    <w:rsid w:val="0046122C"/>
    <w:rsid w:val="005A5483"/>
    <w:rsid w:val="00644A0A"/>
    <w:rsid w:val="0080001A"/>
    <w:rsid w:val="00853EF0"/>
    <w:rsid w:val="008C260F"/>
    <w:rsid w:val="00BB4EFD"/>
    <w:rsid w:val="00C1651C"/>
    <w:rsid w:val="00D02793"/>
    <w:rsid w:val="00D466EC"/>
    <w:rsid w:val="00D5600F"/>
    <w:rsid w:val="00E83CB9"/>
    <w:rsid w:val="00F97B5B"/>
    <w:rsid w:val="00FE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A8C07"/>
  <w15:chartTrackingRefBased/>
  <w15:docId w15:val="{60D78D32-8ADD-4D17-BDC6-B1A00A076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4E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4E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0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DISON-EXAMPLE@EXAMP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ECA21-1CAF-44CE-91AF-F314D652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Kumar Thiyagarajan</dc:creator>
  <cp:keywords/>
  <dc:description/>
  <cp:lastModifiedBy>Dinesh Kumar Thiyagarajan</cp:lastModifiedBy>
  <cp:revision>17</cp:revision>
  <dcterms:created xsi:type="dcterms:W3CDTF">2024-03-25T03:54:00Z</dcterms:created>
  <dcterms:modified xsi:type="dcterms:W3CDTF">2024-03-27T01:18:00Z</dcterms:modified>
</cp:coreProperties>
</file>